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38" w:rsidRPr="00974A2C" w:rsidRDefault="00974A2C" w:rsidP="008B66E7">
      <w:pPr>
        <w:pStyle w:val="1"/>
      </w:pPr>
      <w:bookmarkStart w:id="0" w:name="_Toc355797993"/>
      <w:r>
        <w:t>Создание модели деаэратора</w:t>
      </w:r>
      <w:bookmarkEnd w:id="0"/>
    </w:p>
    <w:p w:rsidR="001B53DF" w:rsidRPr="00011E23" w:rsidRDefault="00BD5E8F" w:rsidP="00974A2C">
      <w:pPr>
        <w:pStyle w:val="2"/>
      </w:pPr>
      <w:bookmarkStart w:id="1" w:name="_Toc355797994"/>
      <w:r>
        <w:t>Описание</w:t>
      </w:r>
      <w:r w:rsidR="00974A2C">
        <w:t xml:space="preserve"> </w:t>
      </w:r>
      <w:r w:rsidR="00FA15E6">
        <w:t>модели деаэратора</w:t>
      </w:r>
      <w:bookmarkEnd w:id="1"/>
    </w:p>
    <w:p w:rsidR="002042AF" w:rsidRPr="00F71248" w:rsidRDefault="00F71248" w:rsidP="00CC4BA1">
      <w:r>
        <w:t xml:space="preserve">Модель деаэратора очень проста: это трёхобъемный бак (компенсатор) ТРР с подсоединенным трубопроводом подачи пара (из </w:t>
      </w:r>
      <w:r w:rsidR="0082273F">
        <w:t xml:space="preserve">второго отбора) </w:t>
      </w:r>
      <w:r>
        <w:t xml:space="preserve">на деаэратор и отверстиями </w:t>
      </w:r>
      <w:r w:rsidR="0082273F">
        <w:t>подачи</w:t>
      </w:r>
      <w:r>
        <w:t xml:space="preserve"> конденсата от подогревателей и</w:t>
      </w:r>
      <w:r w:rsidR="0082273F">
        <w:t xml:space="preserve"> подачи</w:t>
      </w:r>
      <w:r>
        <w:t xml:space="preserve"> конденсата горячего пара от подогревателей. Вода из деаэратора пост</w:t>
      </w:r>
      <w:r w:rsidR="0082273F">
        <w:t>у</w:t>
      </w:r>
      <w:r>
        <w:t>пает на всас питательных насосов.</w:t>
      </w:r>
    </w:p>
    <w:p w:rsidR="007F31DA" w:rsidRDefault="007F31DA" w:rsidP="007F31DA">
      <w:pPr>
        <w:pStyle w:val="2"/>
      </w:pPr>
      <w:bookmarkStart w:id="2" w:name="_Toc355797995"/>
      <w:r>
        <w:t>Создание модели деаэратора</w:t>
      </w:r>
      <w:bookmarkEnd w:id="2"/>
    </w:p>
    <w:p w:rsidR="007F31DA" w:rsidRDefault="007F31DA" w:rsidP="007F31DA">
      <w:pPr>
        <w:pStyle w:val="3"/>
      </w:pPr>
      <w:bookmarkStart w:id="3" w:name="_Toc355797996"/>
      <w:r>
        <w:t>Копирование проекта, параметры расчета</w:t>
      </w:r>
      <w:bookmarkEnd w:id="3"/>
    </w:p>
    <w:p w:rsidR="007F31DA" w:rsidRPr="00BF3474" w:rsidRDefault="007F31DA" w:rsidP="007F31DA">
      <w:pPr>
        <w:rPr>
          <w:rStyle w:val="a9"/>
          <w:b w:val="0"/>
        </w:rPr>
      </w:pPr>
      <w:r>
        <w:t xml:space="preserve">Откройте файл с моделью питательных насосов, созданный в одном из предыдущих разделов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Деаэратор</w:t>
      </w:r>
      <w:r w:rsidRPr="0097717E">
        <w:rPr>
          <w:rStyle w:val="a9"/>
        </w:rPr>
        <w:t>\</w:t>
      </w:r>
      <w:r w:rsidR="00321A16">
        <w:rPr>
          <w:rStyle w:val="a9"/>
        </w:rPr>
        <w:t>Деаэратор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FE6F94" w:rsidRPr="00FE6F94" w:rsidRDefault="00AA1A82" w:rsidP="007F31DA">
      <w:r>
        <w:rPr>
          <w:rStyle w:val="a9"/>
          <w:b w:val="0"/>
        </w:rPr>
        <w:t>П</w:t>
      </w:r>
      <w:r w:rsidR="007F31DA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7F31DA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7F31DA">
        <w:t xml:space="preserve">имя проекта ТРР на </w:t>
      </w:r>
      <w:r w:rsidR="007F31DA" w:rsidRPr="00940E37">
        <w:rPr>
          <w:b/>
        </w:rPr>
        <w:t>«</w:t>
      </w:r>
      <w:r w:rsidR="00457C94">
        <w:rPr>
          <w:b/>
          <w:lang w:val="en-US"/>
        </w:rPr>
        <w:t>deair</w:t>
      </w:r>
      <w:r w:rsidR="007F31DA" w:rsidRPr="00940E37">
        <w:rPr>
          <w:b/>
        </w:rPr>
        <w:t>»</w:t>
      </w:r>
      <w:r w:rsidR="007F31DA" w:rsidRPr="002C4D9E">
        <w:t xml:space="preserve">, </w:t>
      </w:r>
      <w:r w:rsidR="008303BA">
        <w:t>название листа</w:t>
      </w:r>
      <w:r w:rsidR="007F31DA">
        <w:t xml:space="preserve"> </w:t>
      </w:r>
      <w:r w:rsidR="00457C94">
        <w:t xml:space="preserve">ТРР </w:t>
      </w:r>
      <w:r w:rsidR="007F31DA">
        <w:t xml:space="preserve">– на </w:t>
      </w:r>
      <w:r w:rsidR="007F31DA" w:rsidRPr="002C4D9E">
        <w:rPr>
          <w:b/>
        </w:rPr>
        <w:t>«</w:t>
      </w:r>
      <w:r w:rsidR="00FE6F94">
        <w:rPr>
          <w:b/>
        </w:rPr>
        <w:t>Деаэратор</w:t>
      </w:r>
      <w:r w:rsidR="007F31DA" w:rsidRPr="002C4D9E">
        <w:rPr>
          <w:b/>
        </w:rPr>
        <w:t>»</w:t>
      </w:r>
      <w:r w:rsidR="008303BA" w:rsidRPr="008303BA">
        <w:t>,</w:t>
      </w:r>
      <w:r w:rsidR="00FE6F94">
        <w:t xml:space="preserve"> имя системы – на </w:t>
      </w:r>
      <w:r w:rsidR="00FE6F94" w:rsidRPr="00534603">
        <w:rPr>
          <w:b/>
        </w:rPr>
        <w:t>«</w:t>
      </w:r>
      <w:r w:rsidR="00FE6F94" w:rsidRPr="00534603">
        <w:rPr>
          <w:b/>
          <w:lang w:val="en-US"/>
        </w:rPr>
        <w:t>deair</w:t>
      </w:r>
      <w:r w:rsidR="00FE6F94" w:rsidRPr="00534603">
        <w:rPr>
          <w:b/>
        </w:rPr>
        <w:t>»</w:t>
      </w:r>
      <w:r w:rsidR="00FE6F94" w:rsidRPr="00FE6F94">
        <w:t xml:space="preserve">, </w:t>
      </w:r>
      <w:r w:rsidR="00FE6F94">
        <w:t xml:space="preserve">имя листа – на </w:t>
      </w:r>
      <w:r w:rsidR="00FE6F94" w:rsidRPr="00534603">
        <w:rPr>
          <w:b/>
        </w:rPr>
        <w:t>«04»</w:t>
      </w:r>
      <w:r w:rsidR="00FE6F94">
        <w:t>. Зайдите внутрь листа ТРР и, выделив всё что есть внутри (кроме рамки)</w:t>
      </w:r>
      <w:r w:rsidR="00FE6F94" w:rsidRPr="00FE6F94">
        <w:t xml:space="preserve">, </w:t>
      </w:r>
      <w:r w:rsidR="00534603">
        <w:t>удалите</w:t>
      </w:r>
      <w:r w:rsidR="00FE6F94">
        <w:t xml:space="preserve"> всё содержимое листа, т.е. </w:t>
      </w:r>
      <w:r w:rsidR="00534603">
        <w:t>у</w:t>
      </w:r>
      <w:r w:rsidR="00FE6F94">
        <w:t>берите модель питательных насосов оттуда.</w:t>
      </w:r>
    </w:p>
    <w:p w:rsidR="007F31DA" w:rsidRDefault="007F31DA" w:rsidP="007F31DA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  <w:r w:rsidR="00457C94">
        <w:t>.</w:t>
      </w:r>
      <w:r w:rsidR="00534603">
        <w:t xml:space="preserve"> </w:t>
      </w:r>
      <w:r>
        <w:t xml:space="preserve">Таким образом </w:t>
      </w:r>
      <w:r w:rsidR="00534603">
        <w:t>вы</w:t>
      </w:r>
      <w:r>
        <w:t xml:space="preserve"> только что создали в новом файле </w:t>
      </w:r>
      <w:r w:rsidR="00FE6F94">
        <w:t>заготовку для модели</w:t>
      </w:r>
      <w:r>
        <w:t xml:space="preserve"> </w:t>
      </w:r>
      <w:r w:rsidR="00FE6F94">
        <w:t>деаэратора</w:t>
      </w:r>
      <w:r w:rsidR="00534603">
        <w:t xml:space="preserve">, см. рисунок </w:t>
      </w:r>
      <w:r w:rsidR="00534603">
        <w:fldChar w:fldCharType="begin"/>
      </w:r>
      <w:r w:rsidR="00534603">
        <w:instrText xml:space="preserve"> REF _Ref282436760 \h </w:instrText>
      </w:r>
      <w:r w:rsidR="00534603">
        <w:fldChar w:fldCharType="separate"/>
      </w:r>
      <w:r w:rsidR="009B7F9D">
        <w:t xml:space="preserve">Рисунок </w:t>
      </w:r>
      <w:r w:rsidR="009B7F9D">
        <w:rPr>
          <w:noProof/>
        </w:rPr>
        <w:t>85</w:t>
      </w:r>
      <w:r w:rsidR="00534603">
        <w:fldChar w:fldCharType="end"/>
      </w:r>
      <w:r w:rsidR="00534603">
        <w:t>.</w:t>
      </w:r>
    </w:p>
    <w:p w:rsidR="00534603" w:rsidRDefault="00534603" w:rsidP="00534603">
      <w:pPr>
        <w:pStyle w:val="a8"/>
      </w:pPr>
      <w:r>
        <w:rPr>
          <w:noProof/>
        </w:rPr>
        <w:drawing>
          <wp:inline distT="0" distB="0" distL="0" distR="0" wp14:anchorId="56628087" wp14:editId="1BE9A080">
            <wp:extent cx="323850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03" w:rsidRDefault="00534603" w:rsidP="00534603">
      <w:pPr>
        <w:pStyle w:val="a4"/>
      </w:pPr>
      <w:bookmarkStart w:id="4" w:name="_Ref282436760"/>
      <w:bookmarkStart w:id="5" w:name="_Toc291248707"/>
      <w:r>
        <w:t xml:space="preserve">Рисунок </w:t>
      </w:r>
      <w:fldSimple w:instr=" SEQ Рисунок \* ARABIC ">
        <w:r w:rsidR="009B7F9D">
          <w:rPr>
            <w:noProof/>
          </w:rPr>
          <w:t>85</w:t>
        </w:r>
      </w:fldSimple>
      <w:bookmarkEnd w:id="4"/>
      <w:r>
        <w:t>. Лист модели деаэратора</w:t>
      </w:r>
      <w:bookmarkEnd w:id="5"/>
    </w:p>
    <w:p w:rsidR="007F31DA" w:rsidRDefault="007F31DA" w:rsidP="007F31DA">
      <w:pPr>
        <w:pStyle w:val="3"/>
      </w:pPr>
      <w:bookmarkStart w:id="6" w:name="_Toc355797997"/>
      <w:r>
        <w:t>Глобальные параметры</w:t>
      </w:r>
      <w:r w:rsidR="00534603">
        <w:t xml:space="preserve"> модели деаэратора</w:t>
      </w:r>
      <w:bookmarkEnd w:id="6"/>
    </w:p>
    <w:p w:rsidR="007F31DA" w:rsidRDefault="007F31DA" w:rsidP="007F31DA">
      <w:r>
        <w:t xml:space="preserve">В модели </w:t>
      </w:r>
      <w:r w:rsidR="004A6921">
        <w:t>деаэратора не</w:t>
      </w:r>
      <w:r>
        <w:t xml:space="preserve"> будет глобальных параметр</w:t>
      </w:r>
      <w:r w:rsidR="004A6921">
        <w:t>ов, ничего задавать не нужно.</w:t>
      </w:r>
    </w:p>
    <w:p w:rsidR="007F31DA" w:rsidRDefault="007F31DA" w:rsidP="007F31DA">
      <w:pPr>
        <w:pStyle w:val="3"/>
      </w:pPr>
      <w:bookmarkStart w:id="7" w:name="_Toc355797998"/>
      <w:r>
        <w:t xml:space="preserve">Структура модели </w:t>
      </w:r>
      <w:r w:rsidR="004B5E13">
        <w:t>деаэратора</w:t>
      </w:r>
      <w:bookmarkEnd w:id="7"/>
    </w:p>
    <w:p w:rsidR="007F31DA" w:rsidRDefault="007F31DA" w:rsidP="004B5E13">
      <w:r>
        <w:t xml:space="preserve">Структурно модель </w:t>
      </w:r>
      <w:r w:rsidR="004B5E13">
        <w:t>деаэратора</w:t>
      </w:r>
      <w:r>
        <w:t xml:space="preserve"> </w:t>
      </w:r>
      <w:r w:rsidR="004B5E13">
        <w:t xml:space="preserve">представляет из себя трёхобъемный компенсатор ТРР с 4 внутренними отверстиями: два </w:t>
      </w:r>
      <w:r w:rsidR="00AF23F6">
        <w:t xml:space="preserve">отверстия </w:t>
      </w:r>
      <w:r w:rsidR="004B5E13">
        <w:t>в паровом объёме, одно в верхнем водяном, одно в нижнем водяном объёме.</w:t>
      </w:r>
      <w:r w:rsidR="00AF23F6">
        <w:t xml:space="preserve"> К верхнему отверстию подключен трубопровод, состоящий из трёх каналов общего вида, двух внутренних узлов и одного граничного условия. На каждом канале расположено по задвижке, одна из которых, ближе всего к граничному условию – обратный клапан.</w:t>
      </w:r>
    </w:p>
    <w:p w:rsidR="00AF23F6" w:rsidRDefault="00AF23F6" w:rsidP="004B5E13">
      <w:r>
        <w:t>Наберите такую модель самостоятельно, в соответствии с рисунком</w:t>
      </w:r>
      <w:r w:rsidR="00D13480">
        <w:t xml:space="preserve"> </w:t>
      </w:r>
      <w:r w:rsidR="00D13480">
        <w:fldChar w:fldCharType="begin"/>
      </w:r>
      <w:r w:rsidR="00D13480">
        <w:instrText xml:space="preserve"> REF _Ref282438752 \h </w:instrText>
      </w:r>
      <w:r w:rsidR="00D13480">
        <w:fldChar w:fldCharType="separate"/>
      </w:r>
      <w:r w:rsidR="009B7F9D">
        <w:t xml:space="preserve">Рисунок </w:t>
      </w:r>
      <w:r w:rsidR="009B7F9D">
        <w:rPr>
          <w:noProof/>
        </w:rPr>
        <w:t>86</w:t>
      </w:r>
      <w:r w:rsidR="00D13480">
        <w:fldChar w:fldCharType="end"/>
      </w:r>
      <w:r w:rsidR="00D13480">
        <w:t>.</w:t>
      </w:r>
    </w:p>
    <w:p w:rsidR="00D13480" w:rsidRDefault="00D13480" w:rsidP="00D13480">
      <w:pPr>
        <w:pStyle w:val="a8"/>
      </w:pPr>
      <w:r>
        <w:rPr>
          <w:noProof/>
        </w:rPr>
        <w:lastRenderedPageBreak/>
        <w:drawing>
          <wp:inline distT="0" distB="0" distL="0" distR="0" wp14:anchorId="6CBEFFBA" wp14:editId="7665695E">
            <wp:extent cx="4876800" cy="4124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DA" w:rsidRPr="002D4BC9" w:rsidRDefault="00D13480" w:rsidP="00D13480">
      <w:pPr>
        <w:pStyle w:val="a4"/>
      </w:pPr>
      <w:bookmarkStart w:id="8" w:name="_Ref282438752"/>
      <w:bookmarkStart w:id="9" w:name="_Toc291248708"/>
      <w:r>
        <w:t xml:space="preserve">Рисунок </w:t>
      </w:r>
      <w:fldSimple w:instr=" SEQ Рисунок \* ARABIC ">
        <w:r w:rsidR="009B7F9D">
          <w:rPr>
            <w:noProof/>
          </w:rPr>
          <w:t>86</w:t>
        </w:r>
      </w:fldSimple>
      <w:bookmarkEnd w:id="8"/>
      <w:r>
        <w:t>. Структура модели деаэратора</w:t>
      </w:r>
      <w:bookmarkEnd w:id="9"/>
    </w:p>
    <w:p w:rsidR="007F31DA" w:rsidRDefault="007F31DA" w:rsidP="007F31DA">
      <w:pPr>
        <w:pStyle w:val="3"/>
      </w:pPr>
      <w:bookmarkStart w:id="10" w:name="_Toc355797999"/>
      <w:r>
        <w:t>Вывод параметров на схемное окно</w:t>
      </w:r>
      <w:bookmarkEnd w:id="10"/>
    </w:p>
    <w:p w:rsidR="007F31DA" w:rsidRDefault="00D13480" w:rsidP="007F31DA">
      <w:r>
        <w:t xml:space="preserve">Выведите параметры на схемное окно в соответствии с рисунком </w:t>
      </w:r>
      <w:r>
        <w:fldChar w:fldCharType="begin"/>
      </w:r>
      <w:r>
        <w:instrText xml:space="preserve"> REF _Ref282438752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86</w:t>
      </w:r>
      <w:r>
        <w:fldChar w:fldCharType="end"/>
      </w:r>
      <w:r>
        <w:t>.</w:t>
      </w:r>
    </w:p>
    <w:p w:rsidR="007F31DA" w:rsidRDefault="007F31DA" w:rsidP="007F31DA">
      <w:pPr>
        <w:pStyle w:val="3"/>
      </w:pPr>
      <w:bookmarkStart w:id="11" w:name="_Toc355798000"/>
      <w:r>
        <w:t>Свой</w:t>
      </w:r>
      <w:r w:rsidR="00290F14">
        <w:t xml:space="preserve">ства </w:t>
      </w:r>
      <w:r>
        <w:t>элементов модели</w:t>
      </w:r>
      <w:r w:rsidR="00290F14">
        <w:t xml:space="preserve"> деаэратора</w:t>
      </w:r>
      <w:bookmarkEnd w:id="11"/>
    </w:p>
    <w:p w:rsidR="007F31DA" w:rsidRDefault="00D13480" w:rsidP="007F31DA">
      <w:r>
        <w:t>На данном этапе модель деаэратора мы не будем доводить до конца (до некоторого номинального состояния), т.к. в будущем на этапе интеграции схем в единую расчетную схему вместо граничных условий и каналов мы подсоединим к деаэратору выходы с других схем с теми параметрами которые там будут. Сейчас важно задать свойства самого бака и трубопровода подвода пара к нему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9"/>
        <w:gridCol w:w="7025"/>
      </w:tblGrid>
      <w:tr w:rsidR="007F31DA" w:rsidTr="00912347">
        <w:tc>
          <w:tcPr>
            <w:tcW w:w="3227" w:type="dxa"/>
          </w:tcPr>
          <w:p w:rsidR="007F31DA" w:rsidRPr="00846504" w:rsidRDefault="007F31DA" w:rsidP="00912347">
            <w:pPr>
              <w:pStyle w:val="0"/>
            </w:pPr>
            <w:r>
              <w:t>Канал</w:t>
            </w:r>
            <w:r w:rsidR="00AA699D">
              <w:t>ы</w:t>
            </w:r>
            <w:r>
              <w:t xml:space="preserve"> подвода пара</w:t>
            </w:r>
            <w:r w:rsidR="00AA699D">
              <w:t xml:space="preserve"> (3 элемента «Канал общего вида»)</w:t>
            </w:r>
          </w:p>
        </w:tc>
        <w:tc>
          <w:tcPr>
            <w:tcW w:w="7193" w:type="dxa"/>
          </w:tcPr>
          <w:p w:rsidR="007F31DA" w:rsidRDefault="007F31DA" w:rsidP="00912347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E93FD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F31DA" w:rsidRPr="006A5AF8" w:rsidRDefault="007F31DA" w:rsidP="00912347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E93FD3" w:rsidRPr="00E93FD3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7F31DA" w:rsidRPr="00645AE2" w:rsidRDefault="007F31DA" w:rsidP="00912347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F31DA" w:rsidRDefault="007F31DA" w:rsidP="00912347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F31DA" w:rsidRPr="00645AE2" w:rsidRDefault="007F31DA" w:rsidP="00912347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F31DA" w:rsidRDefault="007F31DA" w:rsidP="00912347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E93FD3" w:rsidRPr="00E93FD3">
              <w:rPr>
                <w:b/>
                <w:bCs/>
              </w:rPr>
              <w:t>2.356</w:t>
            </w:r>
            <w:r w:rsidR="00E93FD3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F31DA" w:rsidRPr="00727086" w:rsidRDefault="007F31DA" w:rsidP="00912347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Default="007F31DA" w:rsidP="00912347">
            <w:pPr>
              <w:pStyle w:val="0"/>
            </w:pPr>
            <w:r>
              <w:t>Бак</w:t>
            </w:r>
            <w:r w:rsidR="00605CE9">
              <w:t xml:space="preserve"> деаэратора</w:t>
            </w:r>
          </w:p>
        </w:tc>
        <w:tc>
          <w:tcPr>
            <w:tcW w:w="7193" w:type="dxa"/>
          </w:tcPr>
          <w:p w:rsidR="005375B2" w:rsidRDefault="005375B2" w:rsidP="00912347">
            <w:pPr>
              <w:pStyle w:val="0"/>
            </w:pPr>
            <w:r>
              <w:t xml:space="preserve">Объём 1-й части: </w:t>
            </w:r>
            <w:r w:rsidRPr="001B73A4">
              <w:rPr>
                <w:b/>
              </w:rPr>
              <w:t>«1»</w:t>
            </w:r>
          </w:p>
          <w:p w:rsidR="005375B2" w:rsidRDefault="005375B2" w:rsidP="005375B2">
            <w:pPr>
              <w:pStyle w:val="0"/>
            </w:pPr>
            <w:r>
              <w:t xml:space="preserve">Объём 2-й части: </w:t>
            </w:r>
            <w:r w:rsidRPr="001B73A4">
              <w:rPr>
                <w:b/>
              </w:rPr>
              <w:t>«9»</w:t>
            </w:r>
          </w:p>
          <w:p w:rsidR="005375B2" w:rsidRDefault="005375B2" w:rsidP="005375B2">
            <w:pPr>
              <w:pStyle w:val="0"/>
            </w:pPr>
            <w:r>
              <w:t xml:space="preserve">Объём 3-й части: </w:t>
            </w:r>
            <w:r w:rsidRPr="001B73A4">
              <w:rPr>
                <w:b/>
              </w:rPr>
              <w:t>«40»</w:t>
            </w:r>
          </w:p>
          <w:p w:rsidR="00FA4348" w:rsidRPr="00036F04" w:rsidRDefault="00FA4348" w:rsidP="00FA4348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.2</w:t>
            </w:r>
            <w:r w:rsidRPr="00846504">
              <w:rPr>
                <w:b/>
                <w:bCs/>
              </w:rPr>
              <w:t>»</w:t>
            </w:r>
          </w:p>
          <w:p w:rsidR="001B73A4" w:rsidRDefault="00200137" w:rsidP="001B73A4">
            <w:pPr>
              <w:pStyle w:val="0"/>
            </w:pPr>
            <w:r>
              <w:t>Энтальпия 1-го объёма</w:t>
            </w:r>
            <w:r w:rsidR="001B73A4">
              <w:t xml:space="preserve">: </w:t>
            </w:r>
            <w:r w:rsidR="001B73A4" w:rsidRPr="00605CE9">
              <w:rPr>
                <w:b/>
              </w:rPr>
              <w:t>«1</w:t>
            </w:r>
            <w:r w:rsidRPr="00605CE9">
              <w:rPr>
                <w:b/>
              </w:rPr>
              <w:t>04</w:t>
            </w:r>
            <w:r w:rsidR="001B73A4" w:rsidRPr="00605CE9">
              <w:rPr>
                <w:b/>
              </w:rPr>
              <w:t>»</w:t>
            </w:r>
          </w:p>
          <w:p w:rsidR="001B73A4" w:rsidRDefault="00872DF4" w:rsidP="001B73A4">
            <w:pPr>
              <w:pStyle w:val="0"/>
            </w:pPr>
            <w:r>
              <w:t>Площадь сечения</w:t>
            </w:r>
            <w:r w:rsidR="001B73A4">
              <w:t xml:space="preserve">: </w:t>
            </w:r>
            <w:r w:rsidR="001B73A4" w:rsidRPr="00605CE9">
              <w:rPr>
                <w:b/>
              </w:rPr>
              <w:t>«1</w:t>
            </w:r>
            <w:r w:rsidRPr="00605CE9">
              <w:rPr>
                <w:b/>
              </w:rPr>
              <w:t>0</w:t>
            </w:r>
            <w:r w:rsidR="001B73A4" w:rsidRPr="00605CE9">
              <w:rPr>
                <w:b/>
              </w:rPr>
              <w:t>»</w:t>
            </w:r>
          </w:p>
          <w:p w:rsidR="001B73A4" w:rsidRDefault="00872DF4" w:rsidP="001B73A4">
            <w:pPr>
              <w:pStyle w:val="0"/>
            </w:pPr>
            <w:r>
              <w:t>Площадь сечения клапана</w:t>
            </w:r>
            <w:r w:rsidR="001B73A4">
              <w:t xml:space="preserve">: </w:t>
            </w:r>
            <w:r w:rsidR="001B73A4" w:rsidRPr="00605CE9">
              <w:rPr>
                <w:b/>
              </w:rPr>
              <w:t>«1»</w:t>
            </w:r>
          </w:p>
          <w:p w:rsidR="007F31DA" w:rsidRDefault="00872DF4" w:rsidP="00912347">
            <w:pPr>
              <w:pStyle w:val="0"/>
            </w:pPr>
            <w:r w:rsidRPr="00872DF4">
              <w:t>Скорость открытия клапана</w:t>
            </w:r>
            <w:r>
              <w:t xml:space="preserve">: </w:t>
            </w:r>
            <w:r w:rsidRPr="00605CE9">
              <w:rPr>
                <w:b/>
              </w:rPr>
              <w:t>«0.01»</w:t>
            </w:r>
          </w:p>
          <w:p w:rsidR="00872DF4" w:rsidRDefault="00694F46" w:rsidP="00912347">
            <w:pPr>
              <w:pStyle w:val="0"/>
            </w:pPr>
            <w:r w:rsidRPr="00694F46">
              <w:t>Гидравли</w:t>
            </w:r>
            <w:r>
              <w:t xml:space="preserve">ческий диаметр жидкого объёма: </w:t>
            </w:r>
            <w:r w:rsidRPr="00605CE9">
              <w:rPr>
                <w:b/>
              </w:rPr>
              <w:t>«1»</w:t>
            </w:r>
          </w:p>
          <w:p w:rsidR="00694F46" w:rsidRDefault="00694F46" w:rsidP="00912347">
            <w:pPr>
              <w:pStyle w:val="0"/>
            </w:pPr>
            <w:r>
              <w:lastRenderedPageBreak/>
              <w:t>Гидравлический диаметр газового</w:t>
            </w:r>
            <w:r w:rsidRPr="00694F46">
              <w:t xml:space="preserve"> объёма</w:t>
            </w:r>
            <w:r>
              <w:t xml:space="preserve">: </w:t>
            </w:r>
            <w:r w:rsidRPr="00605CE9">
              <w:rPr>
                <w:b/>
              </w:rPr>
              <w:t>«1»</w:t>
            </w:r>
          </w:p>
          <w:p w:rsidR="0051100F" w:rsidRPr="00264352" w:rsidRDefault="0051100F" w:rsidP="00912347">
            <w:pPr>
              <w:pStyle w:val="0"/>
            </w:pPr>
            <w:r>
              <w:t xml:space="preserve">Количество вертикальных труб: </w:t>
            </w:r>
            <w:r w:rsidRPr="00605CE9">
              <w:rPr>
                <w:b/>
              </w:rPr>
              <w:t>«1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Pr="006E733E" w:rsidRDefault="007F31DA" w:rsidP="00912347">
            <w:pPr>
              <w:pStyle w:val="0"/>
            </w:pPr>
            <w:r>
              <w:lastRenderedPageBreak/>
              <w:t>Верхний узел бака</w:t>
            </w:r>
            <w:r w:rsidR="00AB5F78" w:rsidRPr="00AB5F78">
              <w:t xml:space="preserve"> </w:t>
            </w:r>
            <w:r w:rsidR="00AB5F78">
              <w:t>и</w:t>
            </w:r>
            <w:r w:rsidR="006A3EA0">
              <w:t xml:space="preserve"> 2 узла бака </w:t>
            </w:r>
            <w:r w:rsidR="00AB5F78">
              <w:t>на среднем уровне (</w:t>
            </w:r>
            <w:r w:rsidR="006A3EA0">
              <w:t>для приема конденсата</w:t>
            </w:r>
            <w:r w:rsidR="00AB5F78">
              <w:t>)</w:t>
            </w:r>
          </w:p>
        </w:tc>
        <w:tc>
          <w:tcPr>
            <w:tcW w:w="7193" w:type="dxa"/>
          </w:tcPr>
          <w:p w:rsidR="007F31DA" w:rsidRDefault="00AB5F78" w:rsidP="00912347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.7»</w:t>
            </w:r>
          </w:p>
          <w:p w:rsidR="00AB5F78" w:rsidRDefault="00C72857" w:rsidP="00912347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165.46»</w:t>
            </w:r>
          </w:p>
          <w:p w:rsidR="00C72857" w:rsidRDefault="00DB6BC6" w:rsidP="00912347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0.022»</w:t>
            </w:r>
          </w:p>
          <w:p w:rsidR="00DB6BC6" w:rsidRDefault="00DB6BC6" w:rsidP="00912347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2»</w:t>
            </w:r>
          </w:p>
          <w:p w:rsidR="00DB6BC6" w:rsidRDefault="007F2FFF" w:rsidP="00912347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0.3848»</w:t>
            </w:r>
          </w:p>
          <w:p w:rsidR="007F2FFF" w:rsidRDefault="007F2FFF" w:rsidP="00912347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2»</w:t>
            </w:r>
          </w:p>
          <w:p w:rsidR="007F2FFF" w:rsidRDefault="00F42F2C" w:rsidP="00912347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0.44»</w:t>
            </w:r>
          </w:p>
          <w:p w:rsidR="00F42F2C" w:rsidRDefault="00BA0620" w:rsidP="00912347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C24D39" w:rsidRDefault="00C24D39" w:rsidP="00C24D39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Паровой», «Паровой», «Верхний водяной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Default="007F31DA" w:rsidP="00912347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D3533C" w:rsidRDefault="00D3533C" w:rsidP="00D3533C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»</w:t>
            </w:r>
          </w:p>
          <w:p w:rsidR="00D3533C" w:rsidRDefault="00D3533C" w:rsidP="00D3533C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</w:t>
            </w:r>
            <w:r w:rsidR="00060A5B" w:rsidRPr="00060A5B">
              <w:rPr>
                <w:b/>
              </w:rPr>
              <w:t>165.8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</w:t>
            </w:r>
            <w:r w:rsidR="00533874" w:rsidRPr="00533874">
              <w:rPr>
                <w:b/>
              </w:rPr>
              <w:t>0.7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»</w:t>
            </w:r>
          </w:p>
          <w:p w:rsidR="00D3533C" w:rsidRDefault="00D3533C" w:rsidP="00D3533C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</w:t>
            </w:r>
            <w:r w:rsidR="001638C2" w:rsidRPr="001638C2">
              <w:rPr>
                <w:b/>
              </w:rPr>
              <w:t>1.53938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</w:t>
            </w:r>
            <w:r w:rsidR="00AA0B96">
              <w:rPr>
                <w:b/>
              </w:rPr>
              <w:t>1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</w:t>
            </w:r>
            <w:r w:rsidR="00FE2E37" w:rsidRPr="00FE2E37">
              <w:rPr>
                <w:b/>
              </w:rPr>
              <w:t>0.2198</w:t>
            </w:r>
            <w:r w:rsidRPr="00F40DD3">
              <w:rPr>
                <w:b/>
              </w:rPr>
              <w:t>»</w:t>
            </w:r>
          </w:p>
          <w:p w:rsidR="00D3533C" w:rsidRDefault="00D42E0B" w:rsidP="00D3533C">
            <w:pPr>
              <w:pStyle w:val="0"/>
              <w:rPr>
                <w:b/>
              </w:rPr>
            </w:pPr>
            <w:r>
              <w:t>Высотная отметка</w:t>
            </w:r>
            <w:r w:rsidR="00D3533C">
              <w:t xml:space="preserve">: </w:t>
            </w:r>
            <w:r w:rsidR="00D3533C" w:rsidRPr="00F40DD3">
              <w:rPr>
                <w:b/>
              </w:rPr>
              <w:t>«</w:t>
            </w:r>
            <w:r w:rsidRPr="00D42E0B">
              <w:rPr>
                <w:b/>
              </w:rPr>
              <w:t>-12.7</w:t>
            </w:r>
            <w:r w:rsidR="00D3533C" w:rsidRPr="00F40DD3">
              <w:rPr>
                <w:b/>
              </w:rPr>
              <w:t>»</w:t>
            </w:r>
          </w:p>
          <w:p w:rsidR="00D42E0B" w:rsidRDefault="00D42E0B" w:rsidP="00D42E0B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7F31DA" w:rsidRDefault="00D3533C" w:rsidP="00D3533C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</w:t>
            </w:r>
            <w:r>
              <w:rPr>
                <w:b/>
              </w:rPr>
              <w:t>Нижний</w:t>
            </w:r>
            <w:r w:rsidRPr="00F40DD3">
              <w:rPr>
                <w:b/>
              </w:rPr>
              <w:t xml:space="preserve"> водяной»</w:t>
            </w:r>
          </w:p>
        </w:tc>
      </w:tr>
      <w:tr w:rsidR="007F4792" w:rsidRPr="00846504" w:rsidTr="00912347">
        <w:tc>
          <w:tcPr>
            <w:tcW w:w="3227" w:type="dxa"/>
          </w:tcPr>
          <w:p w:rsidR="007F4792" w:rsidRDefault="007F4792" w:rsidP="00912347">
            <w:pPr>
              <w:pStyle w:val="0"/>
            </w:pPr>
            <w:r>
              <w:t>Клапан К777</w:t>
            </w:r>
          </w:p>
        </w:tc>
        <w:tc>
          <w:tcPr>
            <w:tcW w:w="7193" w:type="dxa"/>
          </w:tcPr>
          <w:p w:rsidR="000E49C1" w:rsidRDefault="000E49C1" w:rsidP="000E49C1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0E49C1" w:rsidRDefault="000E49C1" w:rsidP="000E49C1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0E49C1" w:rsidRDefault="000E49C1" w:rsidP="000E49C1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0E49C1" w:rsidRDefault="000E49C1" w:rsidP="000E49C1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7F4792" w:rsidRDefault="000E49C1" w:rsidP="000E49C1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8E0047" w:rsidRPr="00846504" w:rsidTr="00912347">
        <w:tc>
          <w:tcPr>
            <w:tcW w:w="3227" w:type="dxa"/>
          </w:tcPr>
          <w:p w:rsidR="008E0047" w:rsidRDefault="008E0047" w:rsidP="00912347">
            <w:pPr>
              <w:pStyle w:val="0"/>
            </w:pPr>
            <w:r>
              <w:t>Задвижка П_13_1</w:t>
            </w:r>
          </w:p>
        </w:tc>
        <w:tc>
          <w:tcPr>
            <w:tcW w:w="7193" w:type="dxa"/>
          </w:tcPr>
          <w:p w:rsidR="008E0047" w:rsidRDefault="008E0047" w:rsidP="000E49C1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8E0047" w:rsidRPr="00846504" w:rsidTr="00912347">
        <w:tc>
          <w:tcPr>
            <w:tcW w:w="3227" w:type="dxa"/>
          </w:tcPr>
          <w:p w:rsidR="008E0047" w:rsidRDefault="008E0047" w:rsidP="00912347">
            <w:pPr>
              <w:pStyle w:val="0"/>
            </w:pPr>
            <w:r>
              <w:t>Задвижка РДП_5_1</w:t>
            </w:r>
          </w:p>
        </w:tc>
        <w:tc>
          <w:tcPr>
            <w:tcW w:w="7193" w:type="dxa"/>
          </w:tcPr>
          <w:p w:rsidR="008E0047" w:rsidRDefault="008E0047" w:rsidP="000E49C1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2%»</w:t>
            </w:r>
          </w:p>
        </w:tc>
      </w:tr>
    </w:tbl>
    <w:p w:rsidR="007F31DA" w:rsidRDefault="007F31DA" w:rsidP="007F31DA">
      <w:pPr>
        <w:pStyle w:val="3"/>
      </w:pPr>
      <w:bookmarkStart w:id="12" w:name="_Toc355798001"/>
      <w:r>
        <w:t xml:space="preserve">Параметры расчета </w:t>
      </w:r>
      <w:r w:rsidR="007F4792">
        <w:t>деаэратора</w:t>
      </w:r>
      <w:bookmarkEnd w:id="12"/>
    </w:p>
    <w:p w:rsidR="007F31DA" w:rsidRDefault="007F31DA" w:rsidP="007F31DA">
      <w:r>
        <w:t>Параметры расчета (имя проекта</w:t>
      </w:r>
      <w:r w:rsidR="007F4792">
        <w:t xml:space="preserve"> и прочие</w:t>
      </w:r>
      <w:r>
        <w:t>) мы уже изменили в самом начале, при копировании модели. Больше ничего изменять не надо.</w:t>
      </w:r>
    </w:p>
    <w:p w:rsidR="007F31DA" w:rsidRDefault="007F31DA" w:rsidP="007F31DA">
      <w:pPr>
        <w:pStyle w:val="3"/>
      </w:pPr>
      <w:bookmarkStart w:id="13" w:name="_Toc355798002"/>
      <w:r>
        <w:t xml:space="preserve">Номинальное состояние </w:t>
      </w:r>
      <w:r w:rsidR="007F4792">
        <w:t>деаэратора</w:t>
      </w:r>
      <w:bookmarkEnd w:id="13"/>
    </w:p>
    <w:p w:rsidR="007F31DA" w:rsidRPr="00667920" w:rsidRDefault="00465732" w:rsidP="007F31DA">
      <w:r>
        <w:t>С</w:t>
      </w:r>
      <w:r w:rsidR="00912347">
        <w:t>оздав модель деаэратора</w:t>
      </w:r>
      <w:r w:rsidR="007F31DA">
        <w:t xml:space="preserve">, </w:t>
      </w:r>
      <w:r w:rsidR="00912347">
        <w:t>мы могли бы получить номинальное состояние, если бы верно задали граничне условия. Но т.к.</w:t>
      </w:r>
      <w:r w:rsidR="000D38E3">
        <w:t xml:space="preserve"> здесь сложно сказать </w:t>
      </w:r>
      <w:r>
        <w:t xml:space="preserve">– </w:t>
      </w:r>
      <w:r w:rsidR="000D38E3">
        <w:t xml:space="preserve">каковы будут номинальные расходы и свойства воды на входах в деаэратор, то ограничимся созданием модели – отладим её позже, </w:t>
      </w:r>
      <w:r>
        <w:t>в процессе интеграции моделей, т.е. в процессе создания</w:t>
      </w:r>
      <w:r w:rsidR="000D38E3">
        <w:t xml:space="preserve"> полной теплогидравлической схемы ПТУ</w:t>
      </w:r>
      <w:r w:rsidR="007F31DA">
        <w:t>.</w:t>
      </w:r>
    </w:p>
    <w:p w:rsidR="00E2276F" w:rsidRDefault="000D38E3" w:rsidP="00CC4BA1">
      <w:r>
        <w:t xml:space="preserve">При написании методики и запуске модели деаэратора, нижнее граничное условие было заменено на узел типа </w:t>
      </w:r>
      <w:r>
        <w:rPr>
          <w:lang w:val="en-US"/>
        </w:rPr>
        <w:t>G</w:t>
      </w:r>
      <w:r w:rsidRPr="000D38E3">
        <w:t xml:space="preserve"> </w:t>
      </w:r>
      <w:r>
        <w:rPr>
          <w:lang w:val="en-US"/>
        </w:rPr>
        <w:t>c</w:t>
      </w:r>
      <w:r>
        <w:t xml:space="preserve"> расходом «-220</w:t>
      </w:r>
      <w:r w:rsidRPr="000D38E3">
        <w:t>/</w:t>
      </w:r>
      <w:r>
        <w:t>3.6» кг</w:t>
      </w:r>
      <w:r w:rsidRPr="000D38E3">
        <w:t>/</w:t>
      </w:r>
      <w:r>
        <w:t>с</w:t>
      </w:r>
      <w:r w:rsidRPr="000D38E3">
        <w:t xml:space="preserve">, </w:t>
      </w:r>
      <w:r>
        <w:t xml:space="preserve">а свойства граничнх узлов типа </w:t>
      </w:r>
      <w:r>
        <w:rPr>
          <w:lang w:val="en-US"/>
        </w:rPr>
        <w:t>P</w:t>
      </w:r>
      <w:r w:rsidRPr="000D38E3">
        <w:t xml:space="preserve"> </w:t>
      </w:r>
      <w:r>
        <w:t>были «подобраны» под одно из состояний деаэратора</w:t>
      </w:r>
      <w:r w:rsidRPr="000D38E3">
        <w:t>;</w:t>
      </w:r>
      <w:r>
        <w:t xml:space="preserve"> был получен следующий результат: см. рисунок </w:t>
      </w:r>
      <w:r w:rsidR="00465732">
        <w:fldChar w:fldCharType="begin"/>
      </w:r>
      <w:r w:rsidR="00465732">
        <w:instrText xml:space="preserve"> REF _Ref282550505 \h </w:instrText>
      </w:r>
      <w:r w:rsidR="00465732">
        <w:fldChar w:fldCharType="separate"/>
      </w:r>
      <w:r w:rsidR="009B7F9D">
        <w:t xml:space="preserve">Рисунок </w:t>
      </w:r>
      <w:r w:rsidR="009B7F9D">
        <w:rPr>
          <w:noProof/>
        </w:rPr>
        <w:t>87</w:t>
      </w:r>
      <w:r w:rsidR="00465732">
        <w:fldChar w:fldCharType="end"/>
      </w:r>
      <w:r w:rsidR="00465732">
        <w:t>.</w:t>
      </w:r>
    </w:p>
    <w:p w:rsidR="00C34659" w:rsidRPr="000D38E3" w:rsidRDefault="00E45A05" w:rsidP="00C34659">
      <w:pPr>
        <w:pStyle w:val="a8"/>
      </w:pPr>
      <w:r>
        <w:rPr>
          <w:noProof/>
        </w:rPr>
        <w:lastRenderedPageBreak/>
        <w:drawing>
          <wp:inline distT="0" distB="0" distL="0" distR="0" wp14:anchorId="2B884372" wp14:editId="25902F7A">
            <wp:extent cx="4991100" cy="3867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659">
        <w:rPr>
          <w:noProof/>
        </w:rPr>
        <w:drawing>
          <wp:inline distT="0" distB="0" distL="0" distR="0" wp14:anchorId="277A249A" wp14:editId="13DAF427">
            <wp:extent cx="4991100" cy="3867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59" w:rsidRPr="002D4BC9" w:rsidRDefault="00C34659" w:rsidP="00C34659">
      <w:pPr>
        <w:pStyle w:val="a4"/>
      </w:pPr>
      <w:bookmarkStart w:id="14" w:name="_Ref282550505"/>
      <w:bookmarkStart w:id="15" w:name="_Toc291248709"/>
      <w:r>
        <w:t xml:space="preserve">Рисунок </w:t>
      </w:r>
      <w:fldSimple w:instr=" SEQ Рисунок \* ARABIC ">
        <w:r w:rsidR="009B7F9D">
          <w:rPr>
            <w:noProof/>
          </w:rPr>
          <w:t>87</w:t>
        </w:r>
      </w:fldSimple>
      <w:bookmarkEnd w:id="14"/>
      <w:r>
        <w:t xml:space="preserve">. </w:t>
      </w:r>
      <w:r w:rsidR="00E45A05">
        <w:t>Состояния</w:t>
      </w:r>
      <w:r>
        <w:t xml:space="preserve"> модели деаэратора</w:t>
      </w:r>
      <w:bookmarkStart w:id="16" w:name="_GoBack"/>
      <w:bookmarkEnd w:id="15"/>
      <w:bookmarkEnd w:id="16"/>
    </w:p>
    <w:sectPr w:rsidR="00C34659" w:rsidRPr="002D4BC9" w:rsidSect="00B93484">
      <w:footerReference w:type="default" r:id="rId12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1D" w:rsidRDefault="000A731D">
      <w:r>
        <w:separator/>
      </w:r>
    </w:p>
  </w:endnote>
  <w:endnote w:type="continuationSeparator" w:id="0">
    <w:p w:rsidR="000A731D" w:rsidRDefault="000A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1D" w:rsidRDefault="000A731D">
      <w:r>
        <w:separator/>
      </w:r>
    </w:p>
  </w:footnote>
  <w:footnote w:type="continuationSeparator" w:id="0">
    <w:p w:rsidR="000A731D" w:rsidRDefault="000A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B8E60710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31D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29E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5974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66E7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2230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07C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6B57D3-52EE-4616-958F-E55DD3DA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B638-CEC6-4A61-A63C-101728F8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Alexander</cp:lastModifiedBy>
  <cp:revision>11</cp:revision>
  <cp:lastPrinted>2011-04-26T08:25:00Z</cp:lastPrinted>
  <dcterms:created xsi:type="dcterms:W3CDTF">2013-05-08T13:36:00Z</dcterms:created>
  <dcterms:modified xsi:type="dcterms:W3CDTF">2013-05-08T13:50:00Z</dcterms:modified>
</cp:coreProperties>
</file>